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02E1" w14:textId="77777777" w:rsidR="00BF6AD8" w:rsidRDefault="00BF6AD8">
      <w:r>
        <w:t xml:space="preserve">  </w:t>
      </w:r>
    </w:p>
    <w:p w14:paraId="63EC54DE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7C80AE66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6FAF7284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ТАРАСОВСКОГО РАЙОНА </w:t>
      </w:r>
      <w:r w:rsidR="00624293" w:rsidRPr="00EC6366">
        <w:rPr>
          <w:sz w:val="32"/>
          <w:szCs w:val="32"/>
        </w:rPr>
        <w:t>РОСТОВСКОЙ ОБЛАСТИ</w:t>
      </w:r>
    </w:p>
    <w:p w14:paraId="38C92EB6" w14:textId="77777777" w:rsidR="00A01C9B" w:rsidRPr="00EC6366" w:rsidRDefault="00A01C9B">
      <w:pPr>
        <w:pStyle w:val="a5"/>
        <w:rPr>
          <w:sz w:val="32"/>
          <w:szCs w:val="32"/>
        </w:rPr>
      </w:pPr>
    </w:p>
    <w:p w14:paraId="1911C03B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59084F2E" w14:textId="77777777" w:rsidR="00757A3E" w:rsidRPr="00757A3E" w:rsidRDefault="00757A3E" w:rsidP="00757A3E"/>
    <w:p w14:paraId="2ED276F2" w14:textId="77777777" w:rsidR="00BF6AD8" w:rsidRDefault="00BF6AD8" w:rsidP="00BF6AD8"/>
    <w:p w14:paraId="5B29F695" w14:textId="77777777" w:rsidR="00BF6AD8" w:rsidRDefault="00C613CE" w:rsidP="00016366">
      <w:pPr>
        <w:jc w:val="center"/>
        <w:rPr>
          <w:sz w:val="28"/>
        </w:rPr>
      </w:pPr>
      <w:r>
        <w:rPr>
          <w:bCs/>
          <w:sz w:val="28"/>
        </w:rPr>
        <w:t>13.03.2019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9</w:t>
      </w:r>
      <w:r w:rsidR="00F37D9E">
        <w:rPr>
          <w:b/>
          <w:bCs/>
          <w:sz w:val="28"/>
        </w:rPr>
        <w:t xml:space="preserve">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73E595B5" w14:textId="77777777" w:rsidR="00016366" w:rsidRPr="00016366" w:rsidRDefault="00016366" w:rsidP="00016366">
      <w:pPr>
        <w:jc w:val="center"/>
        <w:rPr>
          <w:sz w:val="28"/>
        </w:rPr>
      </w:pPr>
    </w:p>
    <w:p w14:paraId="49AD29F4" w14:textId="77777777" w:rsidR="00811533" w:rsidRDefault="008121AD" w:rsidP="00016366">
      <w:pPr>
        <w:jc w:val="center"/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132F5062" w14:textId="77777777" w:rsidR="00A07F00" w:rsidRDefault="00811533" w:rsidP="0001636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ящихся на балансе Администрации</w:t>
      </w:r>
    </w:p>
    <w:p w14:paraId="192B71CE" w14:textId="77777777" w:rsidR="00A07F00" w:rsidRDefault="00A07F00" w:rsidP="00A07F00">
      <w:pPr>
        <w:rPr>
          <w:sz w:val="28"/>
          <w:szCs w:val="28"/>
        </w:rPr>
      </w:pPr>
    </w:p>
    <w:p w14:paraId="32B9BA23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</w:t>
      </w:r>
      <w:r w:rsidR="00624293">
        <w:rPr>
          <w:sz w:val="28"/>
        </w:rPr>
        <w:t>оссийской Федерации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C613CE">
        <w:rPr>
          <w:sz w:val="28"/>
          <w:szCs w:val="28"/>
        </w:rPr>
        <w:t xml:space="preserve">100%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</w:t>
      </w:r>
      <w:r w:rsidR="00C613CE">
        <w:rPr>
          <w:sz w:val="28"/>
          <w:szCs w:val="28"/>
        </w:rPr>
        <w:t xml:space="preserve">и </w:t>
      </w:r>
      <w:r w:rsidR="00DD668F">
        <w:rPr>
          <w:sz w:val="28"/>
          <w:szCs w:val="28"/>
        </w:rPr>
        <w:t>непригодностью к дальнейшему использованию</w:t>
      </w:r>
      <w:r>
        <w:rPr>
          <w:sz w:val="28"/>
          <w:szCs w:val="28"/>
        </w:rPr>
        <w:t>:</w:t>
      </w:r>
    </w:p>
    <w:p w14:paraId="1A26A370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5758C78B" w14:textId="77777777" w:rsidR="00C613CE" w:rsidRPr="00C613CE" w:rsidRDefault="00A07F00" w:rsidP="00C613CE">
      <w:pPr>
        <w:keepNext/>
        <w:numPr>
          <w:ilvl w:val="0"/>
          <w:numId w:val="5"/>
        </w:numPr>
        <w:suppressAutoHyphens/>
        <w:ind w:left="0" w:firstLine="426"/>
        <w:jc w:val="both"/>
        <w:outlineLvl w:val="6"/>
        <w:rPr>
          <w:sz w:val="28"/>
        </w:rPr>
      </w:pPr>
      <w:r w:rsidRPr="00A07F00">
        <w:rPr>
          <w:sz w:val="28"/>
        </w:rPr>
        <w:t>Списать</w:t>
      </w:r>
      <w:r w:rsidR="00C613CE">
        <w:rPr>
          <w:sz w:val="28"/>
        </w:rPr>
        <w:t xml:space="preserve"> мост через Дубовую балку</w:t>
      </w:r>
      <w:r w:rsidRPr="00A07F00">
        <w:rPr>
          <w:sz w:val="28"/>
        </w:rPr>
        <w:t>, находящи</w:t>
      </w:r>
      <w:r w:rsidR="00C613CE">
        <w:rPr>
          <w:sz w:val="28"/>
        </w:rPr>
        <w:t>й</w:t>
      </w:r>
      <w:r w:rsidRPr="00A07F00">
        <w:rPr>
          <w:sz w:val="28"/>
        </w:rPr>
        <w:t>ся на балансе Администрации Красновского сельского поселения</w:t>
      </w:r>
      <w:r w:rsidR="00C613CE">
        <w:rPr>
          <w:sz w:val="28"/>
        </w:rPr>
        <w:t>, первоначальной балансовой стоимостью 52029,00 руб., остаточной стоимостью 0 рублей.</w:t>
      </w:r>
    </w:p>
    <w:p w14:paraId="03EC00C2" w14:textId="77777777" w:rsidR="008A1DE4" w:rsidRPr="00A07F00" w:rsidRDefault="008A1DE4" w:rsidP="008A1DE4">
      <w:pPr>
        <w:keepNext/>
        <w:suppressAutoHyphens/>
        <w:ind w:left="1017"/>
        <w:jc w:val="both"/>
        <w:outlineLvl w:val="6"/>
        <w:rPr>
          <w:sz w:val="28"/>
        </w:rPr>
      </w:pPr>
    </w:p>
    <w:p w14:paraId="0FE5BD1D" w14:textId="77777777" w:rsid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бухгалтеру </w:t>
      </w:r>
      <w:r w:rsidRPr="00A07F00">
        <w:rPr>
          <w:sz w:val="28"/>
          <w:szCs w:val="28"/>
        </w:rPr>
        <w:t>Горшколепов</w:t>
      </w:r>
      <w:r>
        <w:rPr>
          <w:sz w:val="28"/>
          <w:szCs w:val="28"/>
        </w:rPr>
        <w:t>ой</w:t>
      </w:r>
      <w:r w:rsidRPr="00A07F00">
        <w:rPr>
          <w:sz w:val="28"/>
          <w:szCs w:val="28"/>
        </w:rPr>
        <w:t xml:space="preserve"> Н.П</w:t>
      </w:r>
      <w:r>
        <w:rPr>
          <w:sz w:val="28"/>
          <w:szCs w:val="28"/>
        </w:rPr>
        <w:t>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7B94C292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14F94E5B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3B3FC184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17EFB13C" w14:textId="77777777" w:rsidR="008A1DE4" w:rsidRPr="00A07F00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616EFAD3" w14:textId="77777777" w:rsidR="00A01C9B" w:rsidRDefault="00A01C9B" w:rsidP="00420CDC">
      <w:pPr>
        <w:jc w:val="both"/>
        <w:rPr>
          <w:sz w:val="24"/>
        </w:rPr>
      </w:pPr>
    </w:p>
    <w:p w14:paraId="79995B0C" w14:textId="77777777" w:rsidR="00DB2A34" w:rsidRDefault="00DB2A34" w:rsidP="00420CDC">
      <w:pPr>
        <w:jc w:val="both"/>
        <w:rPr>
          <w:sz w:val="24"/>
        </w:rPr>
      </w:pPr>
    </w:p>
    <w:p w14:paraId="0B46D8DE" w14:textId="77777777" w:rsidR="00353BD2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</w:t>
      </w:r>
      <w:r w:rsidR="00353BD2">
        <w:rPr>
          <w:sz w:val="28"/>
        </w:rPr>
        <w:t xml:space="preserve">Администрации </w:t>
      </w:r>
    </w:p>
    <w:p w14:paraId="37FA79B7" w14:textId="77777777" w:rsidR="001E7DC6" w:rsidRDefault="00353BD2" w:rsidP="00353BD2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Красновского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              </w:t>
      </w:r>
      <w:r w:rsidR="00A01C9B">
        <w:rPr>
          <w:sz w:val="28"/>
        </w:rPr>
        <w:t xml:space="preserve">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B6A8" w14:textId="77777777" w:rsidR="002E41B0" w:rsidRDefault="002E41B0">
      <w:r>
        <w:separator/>
      </w:r>
    </w:p>
  </w:endnote>
  <w:endnote w:type="continuationSeparator" w:id="0">
    <w:p w14:paraId="71F175ED" w14:textId="77777777" w:rsidR="002E41B0" w:rsidRDefault="002E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3CBF" w14:textId="77777777" w:rsidR="002E41B0" w:rsidRDefault="002E41B0">
      <w:r>
        <w:separator/>
      </w:r>
    </w:p>
  </w:footnote>
  <w:footnote w:type="continuationSeparator" w:id="0">
    <w:p w14:paraId="2632862E" w14:textId="77777777" w:rsidR="002E41B0" w:rsidRDefault="002E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4E53D9"/>
    <w:multiLevelType w:val="hybridMultilevel"/>
    <w:tmpl w:val="4C0A92A2"/>
    <w:lvl w:ilvl="0" w:tplc="613CC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16366"/>
    <w:rsid w:val="00045D31"/>
    <w:rsid w:val="0008257C"/>
    <w:rsid w:val="000A1DAF"/>
    <w:rsid w:val="000B2C72"/>
    <w:rsid w:val="000B3ACD"/>
    <w:rsid w:val="000C18AF"/>
    <w:rsid w:val="000C4D62"/>
    <w:rsid w:val="000D4B8F"/>
    <w:rsid w:val="00112180"/>
    <w:rsid w:val="00124E0A"/>
    <w:rsid w:val="0012762D"/>
    <w:rsid w:val="00144196"/>
    <w:rsid w:val="001A7D0D"/>
    <w:rsid w:val="001D78C4"/>
    <w:rsid w:val="001E7DC6"/>
    <w:rsid w:val="00223AFE"/>
    <w:rsid w:val="002335E4"/>
    <w:rsid w:val="00234E11"/>
    <w:rsid w:val="002503AF"/>
    <w:rsid w:val="002A0709"/>
    <w:rsid w:val="002D527B"/>
    <w:rsid w:val="002E0FED"/>
    <w:rsid w:val="002E41B0"/>
    <w:rsid w:val="002F0855"/>
    <w:rsid w:val="00320F72"/>
    <w:rsid w:val="00353BD2"/>
    <w:rsid w:val="003630A3"/>
    <w:rsid w:val="00363E3F"/>
    <w:rsid w:val="00392178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63D01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24293"/>
    <w:rsid w:val="00655A94"/>
    <w:rsid w:val="00663DBF"/>
    <w:rsid w:val="006C66E4"/>
    <w:rsid w:val="006E77DF"/>
    <w:rsid w:val="006F0580"/>
    <w:rsid w:val="006F4547"/>
    <w:rsid w:val="0070081A"/>
    <w:rsid w:val="0071325E"/>
    <w:rsid w:val="00720123"/>
    <w:rsid w:val="007218CB"/>
    <w:rsid w:val="0075391C"/>
    <w:rsid w:val="00757A3E"/>
    <w:rsid w:val="007C459D"/>
    <w:rsid w:val="007E3B1F"/>
    <w:rsid w:val="007E7313"/>
    <w:rsid w:val="00810679"/>
    <w:rsid w:val="00811533"/>
    <w:rsid w:val="008121AD"/>
    <w:rsid w:val="0084093E"/>
    <w:rsid w:val="00876E43"/>
    <w:rsid w:val="008A1DE4"/>
    <w:rsid w:val="008C7F18"/>
    <w:rsid w:val="008D607B"/>
    <w:rsid w:val="00907941"/>
    <w:rsid w:val="0091440C"/>
    <w:rsid w:val="0093334F"/>
    <w:rsid w:val="0093482D"/>
    <w:rsid w:val="00935EB8"/>
    <w:rsid w:val="00957FCC"/>
    <w:rsid w:val="00982469"/>
    <w:rsid w:val="009A1775"/>
    <w:rsid w:val="009A747B"/>
    <w:rsid w:val="009B5C01"/>
    <w:rsid w:val="009C167B"/>
    <w:rsid w:val="009C5359"/>
    <w:rsid w:val="009D04FD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4CED"/>
    <w:rsid w:val="00B22A48"/>
    <w:rsid w:val="00B372A2"/>
    <w:rsid w:val="00B43469"/>
    <w:rsid w:val="00B74DF7"/>
    <w:rsid w:val="00B8005A"/>
    <w:rsid w:val="00BF6AD8"/>
    <w:rsid w:val="00C1075A"/>
    <w:rsid w:val="00C35366"/>
    <w:rsid w:val="00C41315"/>
    <w:rsid w:val="00C613CE"/>
    <w:rsid w:val="00C66ABA"/>
    <w:rsid w:val="00C74D15"/>
    <w:rsid w:val="00C76A02"/>
    <w:rsid w:val="00CA31B2"/>
    <w:rsid w:val="00CB1F18"/>
    <w:rsid w:val="00CD5013"/>
    <w:rsid w:val="00CF0A4D"/>
    <w:rsid w:val="00D90E9B"/>
    <w:rsid w:val="00D968CA"/>
    <w:rsid w:val="00DA18BB"/>
    <w:rsid w:val="00DB2A34"/>
    <w:rsid w:val="00DC1D83"/>
    <w:rsid w:val="00DD668F"/>
    <w:rsid w:val="00DE2E1F"/>
    <w:rsid w:val="00DE76DB"/>
    <w:rsid w:val="00DF561B"/>
    <w:rsid w:val="00E532E3"/>
    <w:rsid w:val="00E66417"/>
    <w:rsid w:val="00E66523"/>
    <w:rsid w:val="00E66A39"/>
    <w:rsid w:val="00EB128E"/>
    <w:rsid w:val="00EB5A56"/>
    <w:rsid w:val="00EC6366"/>
    <w:rsid w:val="00F042C2"/>
    <w:rsid w:val="00F1755F"/>
    <w:rsid w:val="00F37D9E"/>
    <w:rsid w:val="00F52B6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19004B"/>
  <w15:chartTrackingRefBased/>
  <w15:docId w15:val="{9C43E565-86A3-4EC5-94F1-C8EF9995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DD71-F956-4443-9851-01BB4DBB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01-09T09:55:00Z</cp:lastPrinted>
  <dcterms:created xsi:type="dcterms:W3CDTF">2025-12-21T11:53:00Z</dcterms:created>
  <dcterms:modified xsi:type="dcterms:W3CDTF">2025-12-21T11:53:00Z</dcterms:modified>
</cp:coreProperties>
</file>